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4B" w:rsidRDefault="00936169" w:rsidP="00936169">
      <w:pPr>
        <w:jc w:val="center"/>
        <w:rPr>
          <w:b/>
          <w:sz w:val="36"/>
          <w:szCs w:val="36"/>
          <w:u w:val="single"/>
        </w:rPr>
      </w:pPr>
      <w:r w:rsidRPr="00936169">
        <w:rPr>
          <w:b/>
          <w:sz w:val="36"/>
          <w:szCs w:val="36"/>
          <w:u w:val="single"/>
        </w:rPr>
        <w:t>Protokol o zjištěném podvodném jednání</w:t>
      </w: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Jméno a příjmení studenta:</w:t>
      </w: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UČO studenta:</w:t>
      </w: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Termín konání SZZ:</w:t>
      </w:r>
      <w:bookmarkStart w:id="0" w:name="_GoBack"/>
      <w:bookmarkEnd w:id="0"/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Blok SZZ:</w:t>
      </w:r>
    </w:p>
    <w:p w:rsidR="008E6078" w:rsidRDefault="008E6078" w:rsidP="00936169">
      <w:pPr>
        <w:rPr>
          <w:sz w:val="24"/>
          <w:szCs w:val="24"/>
        </w:rPr>
      </w:pPr>
      <w:r>
        <w:rPr>
          <w:sz w:val="24"/>
          <w:szCs w:val="24"/>
        </w:rPr>
        <w:t>Ústav:</w:t>
      </w: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Nepovolená pomůcka:</w:t>
      </w: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Popis situace (nepovinné):</w:t>
      </w: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Jména členů dozoru a jejich podpis</w:t>
      </w:r>
      <w:r w:rsidR="00AF3729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</w:p>
    <w:p w:rsid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Podpis studenta (nepovinné):</w:t>
      </w:r>
    </w:p>
    <w:p w:rsidR="00936169" w:rsidRDefault="00936169" w:rsidP="00936169">
      <w:pPr>
        <w:rPr>
          <w:sz w:val="24"/>
          <w:szCs w:val="24"/>
        </w:rPr>
      </w:pPr>
    </w:p>
    <w:p w:rsidR="00936169" w:rsidRPr="00936169" w:rsidRDefault="00936169" w:rsidP="00936169">
      <w:pPr>
        <w:rPr>
          <w:sz w:val="24"/>
          <w:szCs w:val="24"/>
        </w:rPr>
      </w:pPr>
      <w:r>
        <w:rPr>
          <w:sz w:val="24"/>
          <w:szCs w:val="24"/>
        </w:rPr>
        <w:t>Datum vyhotovení protokolu:</w:t>
      </w:r>
    </w:p>
    <w:sectPr w:rsidR="00936169" w:rsidRPr="00936169" w:rsidSect="0076370B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9A" w:rsidRDefault="00882F9A" w:rsidP="008E6078">
      <w:pPr>
        <w:spacing w:after="0" w:line="240" w:lineRule="auto"/>
      </w:pPr>
      <w:r>
        <w:separator/>
      </w:r>
    </w:p>
  </w:endnote>
  <w:endnote w:type="continuationSeparator" w:id="0">
    <w:p w:rsidR="00882F9A" w:rsidRDefault="00882F9A" w:rsidP="008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78" w:rsidRPr="0076370B" w:rsidRDefault="000758D0" w:rsidP="008E6078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</w:rPr>
      <w:t>SM3/201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9A" w:rsidRDefault="00882F9A" w:rsidP="008E6078">
      <w:pPr>
        <w:spacing w:after="0" w:line="240" w:lineRule="auto"/>
      </w:pPr>
      <w:r>
        <w:separator/>
      </w:r>
    </w:p>
  </w:footnote>
  <w:footnote w:type="continuationSeparator" w:id="0">
    <w:p w:rsidR="00882F9A" w:rsidRDefault="00882F9A" w:rsidP="008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78" w:rsidRPr="008E6078" w:rsidRDefault="000758D0" w:rsidP="008E6078">
    <w:pPr>
      <w:pStyle w:val="Zhlav"/>
      <w:jc w:val="right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Příloha č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69"/>
    <w:rsid w:val="000758D0"/>
    <w:rsid w:val="0076370B"/>
    <w:rsid w:val="00882F9A"/>
    <w:rsid w:val="008E6078"/>
    <w:rsid w:val="00936169"/>
    <w:rsid w:val="009C7672"/>
    <w:rsid w:val="00AF3729"/>
    <w:rsid w:val="00C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A45B5B-AFD5-44FA-8512-A1DBD00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078"/>
  </w:style>
  <w:style w:type="paragraph" w:styleId="Zpat">
    <w:name w:val="footer"/>
    <w:basedOn w:val="Normln"/>
    <w:link w:val="ZpatChar"/>
    <w:uiPriority w:val="99"/>
    <w:unhideWhenUsed/>
    <w:rsid w:val="008E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0579-77E1-427F-9C13-12C5A93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cká Renata</dc:creator>
  <cp:lastModifiedBy>Mašek Petr</cp:lastModifiedBy>
  <cp:revision>4</cp:revision>
  <dcterms:created xsi:type="dcterms:W3CDTF">2017-05-18T11:40:00Z</dcterms:created>
  <dcterms:modified xsi:type="dcterms:W3CDTF">2017-05-29T06:26:00Z</dcterms:modified>
</cp:coreProperties>
</file>